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E2261" w14:textId="77777777" w:rsidR="00CA5F67" w:rsidRPr="00770E43" w:rsidRDefault="004938BB" w:rsidP="003B27E2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70E43">
        <w:rPr>
          <w:rFonts w:ascii="Times New Roman" w:eastAsia="標楷體" w:hAnsi="Times New Roman" w:cs="Times New Roman"/>
          <w:b/>
          <w:sz w:val="40"/>
          <w:szCs w:val="40"/>
          <w:lang w:eastAsia="zh-HK"/>
        </w:rPr>
        <w:t>國立臺灣大學文學院</w:t>
      </w:r>
      <w:r w:rsidR="00CA5F67" w:rsidRPr="00770E43">
        <w:rPr>
          <w:rFonts w:ascii="Times New Roman" w:eastAsia="標楷體" w:hAnsi="Times New Roman" w:cs="Times New Roman"/>
          <w:b/>
          <w:sz w:val="40"/>
          <w:szCs w:val="40"/>
        </w:rPr>
        <w:t>文史哲三系交流工作坊</w:t>
      </w:r>
    </w:p>
    <w:p w14:paraId="340882F9" w14:textId="77777777" w:rsidR="00770E43" w:rsidRPr="00286E5A" w:rsidRDefault="00770E43" w:rsidP="00770E43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szCs w:val="24"/>
        </w:rPr>
      </w:pPr>
    </w:p>
    <w:p w14:paraId="0939AD92" w14:textId="4DFBF8F1" w:rsidR="00CA5F67" w:rsidRPr="00770E43" w:rsidRDefault="00CA5F67" w:rsidP="003B27E2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  <w:lang w:val="de-DE"/>
        </w:rPr>
      </w:pPr>
      <w:r w:rsidRPr="00770E43">
        <w:rPr>
          <w:rFonts w:ascii="Times New Roman" w:eastAsia="標楷體" w:hAnsi="Times New Roman" w:cs="Times New Roman"/>
          <w:b/>
          <w:sz w:val="40"/>
          <w:szCs w:val="40"/>
        </w:rPr>
        <w:t>「</w:t>
      </w:r>
      <w:proofErr w:type="gramStart"/>
      <w:r w:rsidRPr="00770E43">
        <w:rPr>
          <w:rFonts w:ascii="Times New Roman" w:eastAsia="標楷體" w:hAnsi="Times New Roman" w:cs="Times New Roman"/>
          <w:b/>
          <w:sz w:val="40"/>
          <w:szCs w:val="40"/>
        </w:rPr>
        <w:t>儒與道</w:t>
      </w:r>
      <w:proofErr w:type="gramEnd"/>
      <w:r w:rsidRPr="00770E43">
        <w:rPr>
          <w:rFonts w:ascii="Times New Roman" w:eastAsia="標楷體" w:hAnsi="Times New Roman" w:cs="Times New Roman"/>
          <w:b/>
          <w:sz w:val="40"/>
          <w:szCs w:val="40"/>
        </w:rPr>
        <w:t>：文史哲的對話」</w:t>
      </w:r>
    </w:p>
    <w:p w14:paraId="3E883E54" w14:textId="77777777" w:rsidR="00770E43" w:rsidRPr="00286E5A" w:rsidRDefault="00770E43" w:rsidP="003B27E2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szCs w:val="24"/>
        </w:rPr>
      </w:pPr>
    </w:p>
    <w:p w14:paraId="7FBE2635" w14:textId="5B3A2D2B" w:rsidR="00D12C61" w:rsidRPr="003216BB" w:rsidRDefault="003B65D2" w:rsidP="003B27E2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國立</w:t>
      </w:r>
      <w:r w:rsidR="005631A1" w:rsidRPr="00286E5A">
        <w:rPr>
          <w:rFonts w:ascii="Times New Roman" w:eastAsia="標楷體" w:hAnsi="Times New Roman" w:cs="Times New Roman"/>
          <w:sz w:val="32"/>
          <w:szCs w:val="32"/>
        </w:rPr>
        <w:t>臺灣大學哲學系主辦</w:t>
      </w:r>
      <w:r w:rsidR="005631A1" w:rsidRPr="00286E5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5631A1" w:rsidRPr="00286E5A">
        <w:rPr>
          <w:rFonts w:ascii="Times New Roman" w:eastAsia="標楷體" w:hAnsi="Times New Roman" w:cs="Times New Roman"/>
          <w:sz w:val="32"/>
          <w:szCs w:val="32"/>
        </w:rPr>
        <w:t>中國哲學會協辦</w:t>
      </w:r>
      <w:bookmarkStart w:id="0" w:name="_GoBack"/>
      <w:bookmarkEnd w:id="0"/>
    </w:p>
    <w:p w14:paraId="3B45095B" w14:textId="77777777" w:rsidR="00286E5A" w:rsidRPr="00286E5A" w:rsidRDefault="00286E5A" w:rsidP="003B27E2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szCs w:val="24"/>
          <w:lang w:val="de-DE"/>
        </w:rPr>
      </w:pPr>
    </w:p>
    <w:p w14:paraId="60B132D7" w14:textId="77777777" w:rsidR="00286E5A" w:rsidRPr="00286E5A" w:rsidRDefault="00286E5A" w:rsidP="00286E5A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  <w:lang w:val="de-DE" w:eastAsia="zh-HK"/>
        </w:rPr>
      </w:pPr>
      <w:r w:rsidRPr="00286E5A">
        <w:rPr>
          <w:rFonts w:ascii="Times New Roman" w:eastAsia="標楷體" w:hAnsi="Times New Roman" w:cs="Times New Roman"/>
          <w:sz w:val="32"/>
          <w:szCs w:val="32"/>
        </w:rPr>
        <w:t>6</w:t>
      </w:r>
      <w:r w:rsidRPr="00286E5A">
        <w:rPr>
          <w:rFonts w:ascii="Times New Roman" w:eastAsia="標楷體" w:hAnsi="Times New Roman" w:cs="Times New Roman"/>
          <w:sz w:val="32"/>
          <w:szCs w:val="32"/>
        </w:rPr>
        <w:t>月</w:t>
      </w:r>
      <w:r w:rsidRPr="00286E5A">
        <w:rPr>
          <w:rFonts w:ascii="Times New Roman" w:eastAsia="標楷體" w:hAnsi="Times New Roman" w:cs="Times New Roman"/>
          <w:sz w:val="32"/>
          <w:szCs w:val="32"/>
        </w:rPr>
        <w:t>14~15</w:t>
      </w:r>
      <w:r w:rsidRPr="00286E5A">
        <w:rPr>
          <w:rFonts w:ascii="Times New Roman" w:eastAsia="標楷體" w:hAnsi="Times New Roman" w:cs="Times New Roman"/>
          <w:sz w:val="32"/>
          <w:szCs w:val="32"/>
        </w:rPr>
        <w:t>日</w:t>
      </w:r>
      <w:r w:rsidRPr="00286E5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286E5A">
        <w:rPr>
          <w:rFonts w:ascii="Times New Roman" w:eastAsia="標楷體" w:hAnsi="Times New Roman" w:cs="Times New Roman"/>
          <w:sz w:val="32"/>
          <w:szCs w:val="32"/>
        </w:rPr>
        <w:t>臺灣大學水源校區階梯教室</w:t>
      </w:r>
      <w:r w:rsidRPr="00286E5A">
        <w:rPr>
          <w:rFonts w:ascii="Times New Roman" w:eastAsia="標楷體" w:hAnsi="Times New Roman" w:cs="Times New Roman"/>
          <w:sz w:val="32"/>
          <w:szCs w:val="32"/>
        </w:rPr>
        <w:t>201</w:t>
      </w:r>
      <w:r w:rsidRPr="00286E5A">
        <w:rPr>
          <w:rFonts w:ascii="Times New Roman" w:eastAsia="標楷體" w:hAnsi="Times New Roman" w:cs="Times New Roman"/>
          <w:sz w:val="32"/>
          <w:szCs w:val="32"/>
          <w:lang w:eastAsia="zh-HK"/>
        </w:rPr>
        <w:t>教室</w:t>
      </w:r>
    </w:p>
    <w:p w14:paraId="08F85E44" w14:textId="77777777" w:rsidR="00286E5A" w:rsidRPr="00286E5A" w:rsidRDefault="00286E5A" w:rsidP="00286E5A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szCs w:val="24"/>
          <w:lang w:val="de-DE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817"/>
        <w:gridCol w:w="4111"/>
        <w:gridCol w:w="4111"/>
      </w:tblGrid>
      <w:tr w:rsidR="00BC6118" w:rsidRPr="00770E43" w14:paraId="0FF9C91F" w14:textId="77777777" w:rsidTr="003B65D2">
        <w:tc>
          <w:tcPr>
            <w:tcW w:w="817" w:type="dxa"/>
          </w:tcPr>
          <w:p w14:paraId="3CCCB305" w14:textId="17F4A4AA" w:rsidR="004938BB" w:rsidRPr="00286E5A" w:rsidRDefault="00B4581D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6E5A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4111" w:type="dxa"/>
          </w:tcPr>
          <w:p w14:paraId="13FC92B9" w14:textId="77777777" w:rsidR="004938BB" w:rsidRPr="00286E5A" w:rsidRDefault="004938BB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6E5A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六月十四日（星期四）</w:t>
            </w:r>
          </w:p>
        </w:tc>
        <w:tc>
          <w:tcPr>
            <w:tcW w:w="4111" w:type="dxa"/>
          </w:tcPr>
          <w:p w14:paraId="5B9576C2" w14:textId="77777777" w:rsidR="004938BB" w:rsidRPr="00286E5A" w:rsidRDefault="004938BB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6E5A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六月十五日（星期五）</w:t>
            </w:r>
          </w:p>
        </w:tc>
      </w:tr>
      <w:tr w:rsidR="00BC6118" w:rsidRPr="00770E43" w14:paraId="1422D941" w14:textId="77777777" w:rsidTr="003B65D2">
        <w:tc>
          <w:tcPr>
            <w:tcW w:w="817" w:type="dxa"/>
          </w:tcPr>
          <w:p w14:paraId="6E5A9538" w14:textId="01AC4CFD" w:rsidR="0068121F" w:rsidRPr="00770E43" w:rsidRDefault="0068121F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de-DE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4705C6" w:rsidRPr="00770E4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14:paraId="241B7404" w14:textId="2D863D82" w:rsidR="0068121F" w:rsidRPr="00770E43" w:rsidRDefault="0068121F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開幕式</w:t>
            </w:r>
          </w:p>
        </w:tc>
        <w:tc>
          <w:tcPr>
            <w:tcW w:w="4111" w:type="dxa"/>
          </w:tcPr>
          <w:p w14:paraId="4C3E7BDE" w14:textId="77777777" w:rsidR="0068121F" w:rsidRPr="00770E43" w:rsidRDefault="0068121F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BC6118" w:rsidRPr="00770E43" w14:paraId="79BD664B" w14:textId="77777777" w:rsidTr="003B65D2">
        <w:tc>
          <w:tcPr>
            <w:tcW w:w="817" w:type="dxa"/>
          </w:tcPr>
          <w:p w14:paraId="745AAFDA" w14:textId="77777777" w:rsidR="003B65D2" w:rsidRDefault="003B65D2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7F551C8" w14:textId="39F1219F" w:rsidR="004938BB" w:rsidRDefault="004705C6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="004938BB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: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4938BB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0</w:t>
            </w:r>
          </w:p>
          <w:p w14:paraId="72A3B6A9" w14:textId="026A7A2B" w:rsidR="00286E5A" w:rsidRPr="00770E43" w:rsidRDefault="00286E5A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|</w:t>
            </w:r>
          </w:p>
          <w:p w14:paraId="394F1DDA" w14:textId="77777777" w:rsidR="004938BB" w:rsidRPr="00770E43" w:rsidRDefault="004938BB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 w:rsidR="004705C6" w:rsidRPr="00770E4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:</w:t>
            </w:r>
            <w:r w:rsidR="004705C6" w:rsidRPr="00770E4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0</w:t>
            </w:r>
          </w:p>
        </w:tc>
        <w:tc>
          <w:tcPr>
            <w:tcW w:w="4111" w:type="dxa"/>
          </w:tcPr>
          <w:p w14:paraId="2B3916E1" w14:textId="18DFB0D2" w:rsidR="00A46062" w:rsidRPr="00770E43" w:rsidRDefault="00770E43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發表人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A3527" w:rsidRPr="00770E43">
              <w:rPr>
                <w:rFonts w:ascii="Times New Roman" w:eastAsia="標楷體" w:hAnsi="Times New Roman" w:cs="Times New Roman"/>
                <w:szCs w:val="24"/>
              </w:rPr>
              <w:t>陳昭瑛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教授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中文系）</w:t>
            </w:r>
          </w:p>
          <w:p w14:paraId="4B80AD46" w14:textId="77777777" w:rsidR="003F3762" w:rsidRDefault="00DC01E0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荀子法思想中的「知」與「明」</w:t>
            </w:r>
          </w:p>
          <w:p w14:paraId="40D32566" w14:textId="77777777" w:rsidR="00286E5A" w:rsidRPr="00770E43" w:rsidRDefault="00286E5A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482F71AE" w14:textId="30C1A907" w:rsidR="00A46062" w:rsidRPr="00770E43" w:rsidRDefault="00A46062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A3BE4" w:rsidRPr="00770E43">
              <w:rPr>
                <w:rFonts w:ascii="Times New Roman" w:eastAsia="標楷體" w:hAnsi="Times New Roman" w:cs="Times New Roman"/>
              </w:rPr>
              <w:t xml:space="preserve"> 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>佐藤將之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教授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哲學系）</w:t>
            </w:r>
          </w:p>
        </w:tc>
        <w:tc>
          <w:tcPr>
            <w:tcW w:w="4111" w:type="dxa"/>
          </w:tcPr>
          <w:p w14:paraId="5F290609" w14:textId="0793D094" w:rsidR="008A3527" w:rsidRPr="00770E43" w:rsidRDefault="00220C68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發表</w:t>
            </w:r>
            <w:r w:rsidR="00770E43" w:rsidRPr="00770E43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="00A46062" w:rsidRPr="00770E4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8A3527" w:rsidRPr="00770E43">
              <w:rPr>
                <w:rFonts w:ascii="Times New Roman" w:eastAsia="標楷體" w:hAnsi="Times New Roman" w:cs="Times New Roman"/>
                <w:szCs w:val="24"/>
              </w:rPr>
              <w:t>李賢中</w:t>
            </w:r>
            <w:r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教授（哲學系）</w:t>
            </w:r>
          </w:p>
          <w:p w14:paraId="491A787F" w14:textId="7B247616" w:rsidR="00D912E7" w:rsidRPr="00770E43" w:rsidRDefault="00D912E7" w:rsidP="00FA3BE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傳統思想的現代重構與轉化</w:t>
            </w:r>
            <w:proofErr w:type="gramStart"/>
            <w:r w:rsidR="00286E5A">
              <w:rPr>
                <w:rFonts w:ascii="Times New Roman" w:eastAsia="標楷體" w:hAnsi="Times New Roman" w:cs="Times New Roman"/>
                <w:szCs w:val="24"/>
              </w:rPr>
              <w:t>—</w:t>
            </w:r>
            <w:proofErr w:type="gramEnd"/>
            <w:r w:rsidR="00767966" w:rsidRPr="00770E43">
              <w:rPr>
                <w:rFonts w:ascii="Times New Roman" w:eastAsia="標楷體" w:hAnsi="Times New Roman" w:cs="Times New Roman"/>
                <w:szCs w:val="24"/>
              </w:rPr>
              <w:t>以墨荀為例</w:t>
            </w:r>
          </w:p>
          <w:p w14:paraId="0A51A897" w14:textId="0E275571" w:rsidR="00770E43" w:rsidRPr="00770E43" w:rsidRDefault="00A46062" w:rsidP="00FA3BE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lang w:val="de-DE" w:eastAsia="zh-HK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D30D2" w:rsidRPr="00770E43">
              <w:rPr>
                <w:rFonts w:ascii="Times New Roman" w:eastAsia="標楷體" w:hAnsi="Times New Roman" w:cs="Times New Roman"/>
                <w:szCs w:val="24"/>
              </w:rPr>
              <w:t>苑舉正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教授（哲學系）</w:t>
            </w:r>
          </w:p>
        </w:tc>
      </w:tr>
      <w:tr w:rsidR="00BC6118" w:rsidRPr="00770E43" w14:paraId="410C10EE" w14:textId="77777777" w:rsidTr="003B65D2">
        <w:tc>
          <w:tcPr>
            <w:tcW w:w="817" w:type="dxa"/>
          </w:tcPr>
          <w:p w14:paraId="720A4959" w14:textId="77777777" w:rsidR="0068121F" w:rsidRPr="00770E43" w:rsidRDefault="0068121F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14:paraId="0FACD026" w14:textId="77777777" w:rsidR="0068121F" w:rsidRPr="00770E43" w:rsidRDefault="0068121F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  <w:tc>
          <w:tcPr>
            <w:tcW w:w="4111" w:type="dxa"/>
          </w:tcPr>
          <w:p w14:paraId="73B9FC2C" w14:textId="77777777" w:rsidR="0068121F" w:rsidRPr="00770E43" w:rsidRDefault="0068121F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BC6118" w:rsidRPr="00770E43" w14:paraId="6B4CBDF7" w14:textId="77777777" w:rsidTr="003B65D2">
        <w:tc>
          <w:tcPr>
            <w:tcW w:w="817" w:type="dxa"/>
          </w:tcPr>
          <w:p w14:paraId="56193734" w14:textId="77777777" w:rsidR="003B65D2" w:rsidRDefault="003B65D2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6F25880" w14:textId="0DA372CD" w:rsidR="004938BB" w:rsidRDefault="004705C6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4938BB"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4938BB" w:rsidRPr="00770E4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14:paraId="6DB399AC" w14:textId="77777777" w:rsidR="003B65D2" w:rsidRPr="00770E43" w:rsidRDefault="003B65D2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|</w:t>
            </w:r>
          </w:p>
          <w:p w14:paraId="1A39D868" w14:textId="77777777" w:rsidR="004938BB" w:rsidRPr="00770E43" w:rsidRDefault="0068121F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4705C6" w:rsidRPr="00770E4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4938BB"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705C6" w:rsidRPr="00770E4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111" w:type="dxa"/>
          </w:tcPr>
          <w:p w14:paraId="382FC035" w14:textId="33A58B58" w:rsidR="008A3527" w:rsidRPr="00770E43" w:rsidRDefault="00770E43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發表人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CA5F67" w:rsidRPr="00770E43">
              <w:rPr>
                <w:rFonts w:ascii="Times New Roman" w:eastAsia="標楷體" w:hAnsi="Times New Roman" w:cs="Times New Roman"/>
                <w:szCs w:val="24"/>
              </w:rPr>
              <w:t>魏家豪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助理教授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哲學系）</w:t>
            </w:r>
          </w:p>
          <w:p w14:paraId="1AED9476" w14:textId="197AF69E" w:rsidR="004938BB" w:rsidRPr="00770E43" w:rsidRDefault="00B412E6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The Unresponsive Fighting Cock Scenario: Analysis and Implications for Skill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</w:rPr>
              <w:t xml:space="preserve"> Mastery and Human Interaction</w:t>
            </w:r>
          </w:p>
          <w:p w14:paraId="2765393A" w14:textId="7D9ED2C6" w:rsidR="00A46062" w:rsidRPr="00770E43" w:rsidRDefault="00A46062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>陳昭瑛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中文系）</w:t>
            </w:r>
          </w:p>
        </w:tc>
        <w:tc>
          <w:tcPr>
            <w:tcW w:w="4111" w:type="dxa"/>
          </w:tcPr>
          <w:p w14:paraId="71512F0C" w14:textId="40A61A30" w:rsidR="008A3527" w:rsidRPr="00770E43" w:rsidRDefault="00770E43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發表人</w:t>
            </w:r>
            <w:r w:rsidR="00D12C61" w:rsidRPr="00770E4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8A3527" w:rsidRPr="00770E43">
              <w:rPr>
                <w:rFonts w:ascii="Times New Roman" w:eastAsia="標楷體" w:hAnsi="Times New Roman" w:cs="Times New Roman"/>
                <w:szCs w:val="24"/>
              </w:rPr>
              <w:t>伍振勳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副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中文系）</w:t>
            </w:r>
          </w:p>
          <w:p w14:paraId="39ACE566" w14:textId="7AA0BCBC" w:rsidR="00D12C61" w:rsidRDefault="00334898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《中庸》「誠」論的思想史脈絡</w:t>
            </w:r>
          </w:p>
          <w:p w14:paraId="7F4E9A2F" w14:textId="77777777" w:rsidR="00286E5A" w:rsidRDefault="00286E5A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057DFF01" w14:textId="77777777" w:rsidR="00286E5A" w:rsidRDefault="00286E5A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38E95ACA" w14:textId="0FB7BA3C" w:rsidR="004938BB" w:rsidRPr="00770E43" w:rsidRDefault="00A46062" w:rsidP="00220C6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34898" w:rsidRPr="00770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>陳志強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助理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（哲學系）</w:t>
            </w:r>
          </w:p>
        </w:tc>
      </w:tr>
      <w:tr w:rsidR="00BC6118" w:rsidRPr="00770E43" w14:paraId="04AA212B" w14:textId="77777777" w:rsidTr="003B65D2">
        <w:tc>
          <w:tcPr>
            <w:tcW w:w="817" w:type="dxa"/>
          </w:tcPr>
          <w:p w14:paraId="7A208A9D" w14:textId="77777777" w:rsidR="000A78E6" w:rsidRPr="00770E43" w:rsidRDefault="000A78E6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14:paraId="4D7299CD" w14:textId="470617EA" w:rsidR="004938BB" w:rsidRPr="00770E43" w:rsidRDefault="004938BB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午</w:t>
            </w:r>
            <w:r w:rsidR="0076796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餐</w:t>
            </w:r>
          </w:p>
        </w:tc>
        <w:tc>
          <w:tcPr>
            <w:tcW w:w="4111" w:type="dxa"/>
          </w:tcPr>
          <w:p w14:paraId="4083358C" w14:textId="2AFF437D" w:rsidR="004938BB" w:rsidRPr="00770E43" w:rsidRDefault="004938BB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午</w:t>
            </w:r>
            <w:r w:rsidR="0076796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餐</w:t>
            </w:r>
          </w:p>
        </w:tc>
      </w:tr>
      <w:tr w:rsidR="00BC6118" w:rsidRPr="00770E43" w14:paraId="705B69D0" w14:textId="77777777" w:rsidTr="003B65D2">
        <w:tc>
          <w:tcPr>
            <w:tcW w:w="817" w:type="dxa"/>
          </w:tcPr>
          <w:p w14:paraId="2067AD38" w14:textId="77777777" w:rsidR="003B65D2" w:rsidRDefault="003B65D2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DC711EA" w14:textId="5897311F" w:rsidR="001242A2" w:rsidRDefault="00B374AB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="001242A2"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770E4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1242A2" w:rsidRPr="00770E4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14:paraId="1E1B5445" w14:textId="77777777" w:rsidR="003B65D2" w:rsidRPr="00770E43" w:rsidRDefault="003B65D2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|</w:t>
            </w:r>
          </w:p>
          <w:p w14:paraId="290706B1" w14:textId="4ACEB107" w:rsidR="001242A2" w:rsidRPr="00770E43" w:rsidRDefault="001242A2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374AB" w:rsidRPr="00770E4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770E4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111" w:type="dxa"/>
          </w:tcPr>
          <w:p w14:paraId="0D986F1F" w14:textId="32B53474" w:rsidR="001242A2" w:rsidRPr="00770E43" w:rsidRDefault="00770E43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發表人</w:t>
            </w:r>
            <w:r w:rsidR="00D12C61" w:rsidRPr="00770E4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1242A2" w:rsidRPr="00770E43">
              <w:rPr>
                <w:rFonts w:ascii="Times New Roman" w:eastAsia="標楷體" w:hAnsi="Times New Roman" w:cs="Times New Roman"/>
                <w:szCs w:val="24"/>
              </w:rPr>
              <w:t>史甄陶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助理教授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中文系）</w:t>
            </w:r>
          </w:p>
          <w:p w14:paraId="2BEBC24B" w14:textId="72B94EA2" w:rsidR="001242A2" w:rsidRDefault="001242A2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70E43">
              <w:rPr>
                <w:rFonts w:ascii="Times New Roman" w:eastAsia="標楷體" w:hAnsi="Times New Roman" w:cs="Times New Roman"/>
                <w:szCs w:val="24"/>
              </w:rPr>
              <w:t>情與性</w:t>
            </w:r>
            <w:proofErr w:type="gramEnd"/>
            <w:r w:rsidRPr="00770E43">
              <w:rPr>
                <w:rFonts w:ascii="Times New Roman" w:eastAsia="標楷體" w:hAnsi="Times New Roman" w:cs="Times New Roman"/>
                <w:szCs w:val="24"/>
              </w:rPr>
              <w:t>如何統一</w:t>
            </w:r>
            <w:r w:rsidR="00286E5A"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  <w:proofErr w:type="gramStart"/>
            <w:r w:rsidRPr="00770E43">
              <w:rPr>
                <w:rFonts w:ascii="Times New Roman" w:eastAsia="標楷體" w:hAnsi="Times New Roman" w:cs="Times New Roman"/>
                <w:szCs w:val="24"/>
              </w:rPr>
              <w:t>—</w:t>
            </w:r>
            <w:proofErr w:type="gramEnd"/>
            <w:r w:rsidRPr="00770E43">
              <w:rPr>
                <w:rFonts w:ascii="Times New Roman" w:eastAsia="標楷體" w:hAnsi="Times New Roman" w:cs="Times New Roman"/>
                <w:szCs w:val="24"/>
              </w:rPr>
              <w:t>以朱子學的討論為中心</w:t>
            </w:r>
          </w:p>
          <w:p w14:paraId="0E897C69" w14:textId="3DF589E4" w:rsidR="00D12C61" w:rsidRPr="00770E43" w:rsidRDefault="00D12C61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>魏家豪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助理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（哲學系）</w:t>
            </w:r>
          </w:p>
        </w:tc>
        <w:tc>
          <w:tcPr>
            <w:tcW w:w="4111" w:type="dxa"/>
          </w:tcPr>
          <w:p w14:paraId="4B766E5C" w14:textId="5149E384" w:rsidR="001242A2" w:rsidRPr="00770E43" w:rsidRDefault="00770E43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發表人</w:t>
            </w:r>
            <w:r w:rsidR="00D12C61" w:rsidRPr="00770E4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1242A2" w:rsidRPr="00770E43">
              <w:rPr>
                <w:rFonts w:ascii="Times New Roman" w:eastAsia="標楷體" w:hAnsi="Times New Roman" w:cs="Times New Roman"/>
                <w:szCs w:val="24"/>
              </w:rPr>
              <w:t>林永勝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副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中文系）</w:t>
            </w:r>
          </w:p>
          <w:p w14:paraId="19748B54" w14:textId="69BD3806" w:rsidR="00002FC6" w:rsidRPr="00770E43" w:rsidRDefault="00767966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性氣二分說的解構及其思想史意義</w:t>
            </w:r>
            <w:proofErr w:type="gramStart"/>
            <w:r w:rsidR="00286E5A">
              <w:rPr>
                <w:rFonts w:ascii="Times New Roman" w:eastAsia="標楷體" w:hAnsi="Times New Roman" w:cs="Times New Roman"/>
                <w:szCs w:val="24"/>
              </w:rPr>
              <w:t>—</w:t>
            </w:r>
            <w:proofErr w:type="gramEnd"/>
            <w:r w:rsidRPr="00770E43">
              <w:rPr>
                <w:rFonts w:ascii="Times New Roman" w:eastAsia="標楷體" w:hAnsi="Times New Roman" w:cs="Times New Roman"/>
                <w:szCs w:val="24"/>
              </w:rPr>
              <w:t>兼論明清儒學的幾個關鍵特質</w:t>
            </w:r>
          </w:p>
          <w:p w14:paraId="2711C911" w14:textId="29C2D405" w:rsidR="001242A2" w:rsidRPr="00770E43" w:rsidRDefault="00D12C61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>伍振勳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副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中文系）</w:t>
            </w:r>
          </w:p>
        </w:tc>
      </w:tr>
      <w:tr w:rsidR="00FA3BE4" w:rsidRPr="00770E43" w14:paraId="580ACA27" w14:textId="77777777" w:rsidTr="003B65D2">
        <w:tc>
          <w:tcPr>
            <w:tcW w:w="817" w:type="dxa"/>
          </w:tcPr>
          <w:p w14:paraId="36E0F6AC" w14:textId="77777777" w:rsidR="00FA3BE4" w:rsidRPr="00770E43" w:rsidRDefault="00FA3BE4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14:paraId="6F63ED2A" w14:textId="4244E4DD" w:rsidR="00FA3BE4" w:rsidRPr="00770E43" w:rsidRDefault="00FA3BE4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  <w:tc>
          <w:tcPr>
            <w:tcW w:w="4111" w:type="dxa"/>
          </w:tcPr>
          <w:p w14:paraId="678E4570" w14:textId="680CCB13" w:rsidR="00FA3BE4" w:rsidRPr="00770E43" w:rsidRDefault="00FA3BE4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BC6118" w:rsidRPr="00770E43" w14:paraId="27AAE3E6" w14:textId="77777777" w:rsidTr="003B65D2">
        <w:tc>
          <w:tcPr>
            <w:tcW w:w="817" w:type="dxa"/>
          </w:tcPr>
          <w:p w14:paraId="446D0354" w14:textId="77777777" w:rsidR="003B65D2" w:rsidRDefault="003B65D2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DF74C31" w14:textId="4A7261B7" w:rsidR="004938BB" w:rsidRDefault="000A78E6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374AB" w:rsidRPr="00770E4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770E4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F62D1A" w:rsidRPr="00770E4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14:paraId="197CAD6A" w14:textId="77777777" w:rsidR="003B65D2" w:rsidRPr="00770E43" w:rsidRDefault="003B65D2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|</w:t>
            </w:r>
          </w:p>
          <w:p w14:paraId="1332E8EB" w14:textId="11E23AAA" w:rsidR="000A78E6" w:rsidRPr="00770E43" w:rsidRDefault="001242A2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374AB" w:rsidRPr="00770E4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68121F"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770E4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0A78E6" w:rsidRPr="00770E4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111" w:type="dxa"/>
          </w:tcPr>
          <w:p w14:paraId="231E2F41" w14:textId="0BE4A5A5" w:rsidR="00541464" w:rsidRPr="00770E43" w:rsidRDefault="00770E43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發表人</w:t>
            </w:r>
            <w:r w:rsidR="00D12C61"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541464" w:rsidRPr="00770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41464" w:rsidRPr="00770E43">
              <w:rPr>
                <w:rFonts w:ascii="Times New Roman" w:eastAsia="標楷體" w:hAnsi="Times New Roman" w:cs="Times New Roman"/>
                <w:szCs w:val="24"/>
              </w:rPr>
              <w:t>林明照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（哲學系）</w:t>
            </w:r>
          </w:p>
          <w:p w14:paraId="580786B6" w14:textId="0D030AB6" w:rsidR="00541464" w:rsidRPr="00770E43" w:rsidRDefault="00802226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《莊子》「兩行」的思維模式及其倫理意涵</w:t>
            </w:r>
          </w:p>
          <w:p w14:paraId="33C7D381" w14:textId="160586D4" w:rsidR="00770E43" w:rsidRPr="00770E43" w:rsidRDefault="00D12C61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>史甄陶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助理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中文系）</w:t>
            </w:r>
          </w:p>
        </w:tc>
        <w:tc>
          <w:tcPr>
            <w:tcW w:w="4111" w:type="dxa"/>
          </w:tcPr>
          <w:p w14:paraId="1409B81C" w14:textId="448D884D" w:rsidR="008A3527" w:rsidRPr="00770E43" w:rsidRDefault="00770E43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發表人</w:t>
            </w:r>
            <w:r w:rsidR="00D12C61" w:rsidRPr="00770E4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8A3527" w:rsidRPr="00770E43">
              <w:rPr>
                <w:rFonts w:ascii="Times New Roman" w:eastAsia="標楷體" w:hAnsi="Times New Roman" w:cs="Times New Roman"/>
                <w:szCs w:val="24"/>
              </w:rPr>
              <w:t>蔡振豐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中文系）</w:t>
            </w:r>
          </w:p>
          <w:p w14:paraId="2F5200D3" w14:textId="77777777" w:rsidR="00767966" w:rsidRPr="00770E43" w:rsidRDefault="008A3527" w:rsidP="0076796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《老子》《莊子》中的「氣」及其可能的詮釋</w:t>
            </w:r>
          </w:p>
          <w:p w14:paraId="65EF4805" w14:textId="77F67770" w:rsidR="004938BB" w:rsidRPr="00770E43" w:rsidRDefault="00D12C61" w:rsidP="0076796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127EF3" w:rsidRPr="00770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>林永勝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副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中文系）</w:t>
            </w:r>
          </w:p>
        </w:tc>
      </w:tr>
      <w:tr w:rsidR="00BC6118" w:rsidRPr="00770E43" w14:paraId="54C7787C" w14:textId="77777777" w:rsidTr="003B65D2">
        <w:tc>
          <w:tcPr>
            <w:tcW w:w="817" w:type="dxa"/>
          </w:tcPr>
          <w:p w14:paraId="61F5C099" w14:textId="77777777" w:rsidR="00F62D1A" w:rsidRPr="00770E43" w:rsidRDefault="00F62D1A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14:paraId="2BEAA9D1" w14:textId="0DD5F585" w:rsidR="00F62D1A" w:rsidRPr="00770E43" w:rsidRDefault="00F62D1A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茶敍</w:t>
            </w:r>
          </w:p>
        </w:tc>
        <w:tc>
          <w:tcPr>
            <w:tcW w:w="4111" w:type="dxa"/>
          </w:tcPr>
          <w:p w14:paraId="6481708B" w14:textId="6438B3A6" w:rsidR="00F62D1A" w:rsidRPr="00770E43" w:rsidRDefault="00F62D1A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茶敍</w:t>
            </w:r>
          </w:p>
        </w:tc>
      </w:tr>
      <w:tr w:rsidR="00BC6118" w:rsidRPr="00770E43" w14:paraId="00FEE363" w14:textId="77777777" w:rsidTr="003B65D2">
        <w:tc>
          <w:tcPr>
            <w:tcW w:w="817" w:type="dxa"/>
          </w:tcPr>
          <w:p w14:paraId="25257A05" w14:textId="77777777" w:rsidR="003B65D2" w:rsidRDefault="003B65D2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3660DC9" w14:textId="3744B591" w:rsidR="00CA5F67" w:rsidRDefault="00CA5F67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374AB" w:rsidRPr="00770E4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770E4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14:paraId="5F1586E2" w14:textId="77777777" w:rsidR="003B65D2" w:rsidRPr="00770E43" w:rsidRDefault="003B65D2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|</w:t>
            </w:r>
          </w:p>
          <w:p w14:paraId="7D2B783C" w14:textId="20D5980E" w:rsidR="00CA5F67" w:rsidRPr="00770E43" w:rsidRDefault="00CA5F67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374AB" w:rsidRPr="00770E43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1242A2"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770E4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111" w:type="dxa"/>
          </w:tcPr>
          <w:p w14:paraId="07B09A0D" w14:textId="5CBFDF86" w:rsidR="00CA5F67" w:rsidRPr="00770E43" w:rsidRDefault="00770E43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發表人</w:t>
            </w:r>
            <w:r w:rsidR="00D12C61" w:rsidRPr="00770E4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CA5F67" w:rsidRPr="00770E43">
              <w:rPr>
                <w:rFonts w:ascii="Times New Roman" w:eastAsia="標楷體" w:hAnsi="Times New Roman" w:cs="Times New Roman"/>
                <w:szCs w:val="24"/>
              </w:rPr>
              <w:t>佐藤將之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（哲學系）</w:t>
            </w:r>
          </w:p>
          <w:p w14:paraId="1D1288C4" w14:textId="77777777" w:rsidR="00CA5F67" w:rsidRPr="00770E43" w:rsidRDefault="00CA5F67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《荀子》「</w:t>
            </w:r>
            <w:proofErr w:type="gramStart"/>
            <w:r w:rsidRPr="00770E43">
              <w:rPr>
                <w:rFonts w:ascii="Times New Roman" w:eastAsia="標楷體" w:hAnsi="Times New Roman" w:cs="Times New Roman"/>
                <w:szCs w:val="24"/>
              </w:rPr>
              <w:t>化性</w:t>
            </w:r>
            <w:proofErr w:type="gramEnd"/>
            <w:r w:rsidRPr="00770E43">
              <w:rPr>
                <w:rFonts w:ascii="Times New Roman" w:eastAsia="標楷體" w:hAnsi="Times New Roman" w:cs="Times New Roman"/>
                <w:szCs w:val="24"/>
              </w:rPr>
              <w:t>」論之來源的《莊子》「物化」論</w:t>
            </w:r>
          </w:p>
          <w:p w14:paraId="6B1588D7" w14:textId="3C85B230" w:rsidR="00D12C61" w:rsidRPr="00770E43" w:rsidRDefault="00D12C61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>林明照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（哲學系）</w:t>
            </w:r>
          </w:p>
        </w:tc>
        <w:tc>
          <w:tcPr>
            <w:tcW w:w="4111" w:type="dxa"/>
          </w:tcPr>
          <w:p w14:paraId="342F7E71" w14:textId="358343AE" w:rsidR="00CA5F67" w:rsidRPr="00770E43" w:rsidRDefault="00770E43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發表人</w:t>
            </w:r>
            <w:r w:rsidR="00D12C61" w:rsidRPr="00770E4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CA5F67" w:rsidRPr="00770E43">
              <w:rPr>
                <w:rFonts w:ascii="Times New Roman" w:eastAsia="標楷體" w:hAnsi="Times New Roman" w:cs="Times New Roman"/>
                <w:szCs w:val="24"/>
              </w:rPr>
              <w:t>王榮麟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副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（哲學系）</w:t>
            </w:r>
          </w:p>
          <w:p w14:paraId="1D1282E7" w14:textId="77777777" w:rsidR="00BE033D" w:rsidRDefault="00BE033D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孟子倫理學：自律的或自本的？</w:t>
            </w:r>
          </w:p>
          <w:p w14:paraId="40E2DAA7" w14:textId="77777777" w:rsidR="00286E5A" w:rsidRPr="00770E43" w:rsidRDefault="00286E5A" w:rsidP="003B27E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6A34A731" w14:textId="23EC5AC6" w:rsidR="00D12C61" w:rsidRPr="00770E43" w:rsidRDefault="00D12C61" w:rsidP="00151FB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F6BC7" w:rsidRPr="00770E43">
              <w:rPr>
                <w:rFonts w:ascii="Times New Roman" w:eastAsia="標楷體" w:hAnsi="Times New Roman" w:cs="Times New Roman"/>
                <w:szCs w:val="24"/>
              </w:rPr>
              <w:t>蔡振豐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中文系）</w:t>
            </w:r>
          </w:p>
        </w:tc>
      </w:tr>
      <w:tr w:rsidR="00FA3BE4" w:rsidRPr="00770E43" w14:paraId="7DFECD65" w14:textId="77777777" w:rsidTr="003B65D2">
        <w:tc>
          <w:tcPr>
            <w:tcW w:w="817" w:type="dxa"/>
          </w:tcPr>
          <w:p w14:paraId="1B1CA8B5" w14:textId="77777777" w:rsidR="00FA3BE4" w:rsidRPr="00770E43" w:rsidRDefault="00FA3BE4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14:paraId="3580F681" w14:textId="489CAD38" w:rsidR="00FA3BE4" w:rsidRPr="00770E43" w:rsidRDefault="00FA3BE4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  <w:tc>
          <w:tcPr>
            <w:tcW w:w="4111" w:type="dxa"/>
          </w:tcPr>
          <w:p w14:paraId="2F7D8908" w14:textId="58658998" w:rsidR="00FA3BE4" w:rsidRPr="00770E43" w:rsidRDefault="00FA3BE4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BC6118" w:rsidRPr="00770E43" w14:paraId="126719F8" w14:textId="77777777" w:rsidTr="003B65D2">
        <w:tc>
          <w:tcPr>
            <w:tcW w:w="817" w:type="dxa"/>
          </w:tcPr>
          <w:p w14:paraId="29C6D6C1" w14:textId="77777777" w:rsidR="003B65D2" w:rsidRDefault="003B65D2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D66059C" w14:textId="3FBD5756" w:rsidR="00CA5F67" w:rsidRDefault="00CA5F67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770E43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770E4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14:paraId="57E481F6" w14:textId="77777777" w:rsidR="003B65D2" w:rsidRPr="00770E43" w:rsidRDefault="003B65D2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|</w:t>
            </w:r>
          </w:p>
          <w:p w14:paraId="5DF217CC" w14:textId="3CA3296B" w:rsidR="00CA5F67" w:rsidRPr="00770E43" w:rsidRDefault="001242A2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770E43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CA5F67"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770E4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B374AB" w:rsidRPr="00770E4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111" w:type="dxa"/>
          </w:tcPr>
          <w:p w14:paraId="2B87E885" w14:textId="39180A66" w:rsidR="00541464" w:rsidRPr="00770E43" w:rsidRDefault="00770E43" w:rsidP="003B65D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發表人</w:t>
            </w:r>
            <w:r w:rsidR="00D12C61" w:rsidRPr="00770E4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541464" w:rsidRPr="00770E43">
              <w:rPr>
                <w:rFonts w:ascii="Times New Roman" w:eastAsia="標楷體" w:hAnsi="Times New Roman" w:cs="Times New Roman"/>
                <w:szCs w:val="24"/>
              </w:rPr>
              <w:t>宋家復</w:t>
            </w:r>
            <w:r w:rsidR="007230CE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助理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教授（歷史系）</w:t>
            </w:r>
          </w:p>
          <w:p w14:paraId="6AD777AE" w14:textId="5599FB3B" w:rsidR="00541464" w:rsidRDefault="00541464" w:rsidP="003B65D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中國哲學史書寫的類型學分析</w:t>
            </w:r>
          </w:p>
          <w:p w14:paraId="59EB0039" w14:textId="77777777" w:rsidR="00286E5A" w:rsidRPr="00770E43" w:rsidRDefault="00286E5A" w:rsidP="003B65D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6717512F" w14:textId="6186EA48" w:rsidR="00CA5F67" w:rsidRPr="00770E43" w:rsidRDefault="00D12C61" w:rsidP="003B65D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>梁益</w:t>
            </w:r>
            <w:proofErr w:type="gramStart"/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>堉</w:t>
            </w:r>
            <w:proofErr w:type="gramEnd"/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教授（哲學系）</w:t>
            </w:r>
          </w:p>
        </w:tc>
        <w:tc>
          <w:tcPr>
            <w:tcW w:w="4111" w:type="dxa"/>
          </w:tcPr>
          <w:p w14:paraId="04926566" w14:textId="249D69CD" w:rsidR="00D12C61" w:rsidRPr="00770E43" w:rsidRDefault="00770E43" w:rsidP="003B65D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發表人</w:t>
            </w:r>
            <w:r w:rsidR="00D12C61" w:rsidRPr="00770E4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</w:rPr>
              <w:t>陳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志</w:t>
            </w:r>
            <w:r w:rsidR="00CA5F67" w:rsidRPr="00770E43">
              <w:rPr>
                <w:rFonts w:ascii="Times New Roman" w:eastAsia="標楷體" w:hAnsi="Times New Roman" w:cs="Times New Roman"/>
                <w:szCs w:val="24"/>
              </w:rPr>
              <w:t>強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助理教授</w:t>
            </w:r>
            <w:r w:rsidR="00802226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（哲學系）</w:t>
            </w:r>
          </w:p>
          <w:p w14:paraId="7CFB9865" w14:textId="613776D3" w:rsidR="00767966" w:rsidRPr="00770E43" w:rsidRDefault="00CA5F67" w:rsidP="003B65D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一念陷溺</w:t>
            </w:r>
            <w:proofErr w:type="gramStart"/>
            <w:r w:rsidR="00286E5A">
              <w:rPr>
                <w:rFonts w:ascii="Times New Roman" w:eastAsia="標楷體" w:hAnsi="Times New Roman" w:cs="Times New Roman"/>
                <w:szCs w:val="24"/>
              </w:rPr>
              <w:t>—</w:t>
            </w:r>
            <w:proofErr w:type="gramEnd"/>
            <w:r w:rsidRPr="00770E43">
              <w:rPr>
                <w:rFonts w:ascii="Times New Roman" w:eastAsia="標楷體" w:hAnsi="Times New Roman" w:cs="Times New Roman"/>
                <w:szCs w:val="24"/>
              </w:rPr>
              <w:t>唐君毅與陽明學者「惡」的理論研究</w:t>
            </w:r>
          </w:p>
          <w:p w14:paraId="224A2B2D" w14:textId="5B1260F6" w:rsidR="00D12C61" w:rsidRPr="00770E43" w:rsidRDefault="00D12C61" w:rsidP="003B65D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A3BE4" w:rsidRPr="00770E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51FBF" w:rsidRPr="00770E43">
              <w:rPr>
                <w:rFonts w:ascii="Times New Roman" w:eastAsia="標楷體" w:hAnsi="Times New Roman" w:cs="Times New Roman"/>
                <w:szCs w:val="24"/>
              </w:rPr>
              <w:t>李賢中</w:t>
            </w:r>
            <w:r w:rsidR="00220C68"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教授（哲學系）</w:t>
            </w:r>
          </w:p>
        </w:tc>
      </w:tr>
      <w:tr w:rsidR="00BC6118" w:rsidRPr="00770E43" w14:paraId="12C492FB" w14:textId="77777777" w:rsidTr="003B65D2">
        <w:tc>
          <w:tcPr>
            <w:tcW w:w="817" w:type="dxa"/>
          </w:tcPr>
          <w:p w14:paraId="185BF08D" w14:textId="27747675" w:rsidR="00CA5F67" w:rsidRPr="00770E43" w:rsidRDefault="00D12C61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</w:rPr>
              <w:t>18:</w:t>
            </w:r>
            <w:r w:rsidR="00770E4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70E4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111" w:type="dxa"/>
          </w:tcPr>
          <w:p w14:paraId="1A280035" w14:textId="5D206EB4" w:rsidR="00CA5F67" w:rsidRPr="00770E43" w:rsidRDefault="00CA5F67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14:paraId="0B9CA076" w14:textId="7C46287C" w:rsidR="00CA5F67" w:rsidRPr="00770E43" w:rsidRDefault="00CA5F67" w:rsidP="003B65D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0E43">
              <w:rPr>
                <w:rFonts w:ascii="Times New Roman" w:eastAsia="標楷體" w:hAnsi="Times New Roman" w:cs="Times New Roman"/>
                <w:szCs w:val="24"/>
                <w:lang w:eastAsia="zh-HK"/>
              </w:rPr>
              <w:t>晚宴</w:t>
            </w:r>
          </w:p>
        </w:tc>
      </w:tr>
    </w:tbl>
    <w:p w14:paraId="1A475EEF" w14:textId="77777777" w:rsidR="00900797" w:rsidRPr="00770E43" w:rsidRDefault="00900797" w:rsidP="00770E43">
      <w:pPr>
        <w:spacing w:line="0" w:lineRule="atLeast"/>
        <w:rPr>
          <w:rFonts w:ascii="Times New Roman" w:eastAsia="Songti TC" w:hAnsi="Times New Roman" w:cs="Times New Roman"/>
        </w:rPr>
      </w:pPr>
    </w:p>
    <w:sectPr w:rsidR="00900797" w:rsidRPr="00770E43" w:rsidSect="00286E5A">
      <w:footerReference w:type="even" r:id="rId8"/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40E5D" w14:textId="77777777" w:rsidR="004A5878" w:rsidRDefault="004A5878"/>
  </w:endnote>
  <w:endnote w:type="continuationSeparator" w:id="0">
    <w:p w14:paraId="149203AE" w14:textId="77777777" w:rsidR="004A5878" w:rsidRDefault="004A5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ngti TC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0C4C4" w14:textId="77777777" w:rsidR="00BC6118" w:rsidRDefault="00BC6118" w:rsidP="00DD4665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B176C41" w14:textId="77777777" w:rsidR="00BC6118" w:rsidRDefault="00BC61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2462" w14:textId="77777777" w:rsidR="00BC6118" w:rsidRDefault="00BC61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FBB03" w14:textId="77777777" w:rsidR="004A5878" w:rsidRDefault="004A5878"/>
  </w:footnote>
  <w:footnote w:type="continuationSeparator" w:id="0">
    <w:p w14:paraId="079D9C65" w14:textId="77777777" w:rsidR="004A5878" w:rsidRDefault="004A58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BB"/>
    <w:rsid w:val="0000256A"/>
    <w:rsid w:val="00002FC6"/>
    <w:rsid w:val="000278A0"/>
    <w:rsid w:val="00036E46"/>
    <w:rsid w:val="00044604"/>
    <w:rsid w:val="000A78E6"/>
    <w:rsid w:val="000B3948"/>
    <w:rsid w:val="000F6BC7"/>
    <w:rsid w:val="001242A2"/>
    <w:rsid w:val="00127EF3"/>
    <w:rsid w:val="00151FBF"/>
    <w:rsid w:val="001C2AA2"/>
    <w:rsid w:val="00215607"/>
    <w:rsid w:val="00220C68"/>
    <w:rsid w:val="002460D6"/>
    <w:rsid w:val="00286E5A"/>
    <w:rsid w:val="00313FD7"/>
    <w:rsid w:val="003216BB"/>
    <w:rsid w:val="003270F0"/>
    <w:rsid w:val="00334898"/>
    <w:rsid w:val="00343562"/>
    <w:rsid w:val="003B27E2"/>
    <w:rsid w:val="003B2F3F"/>
    <w:rsid w:val="003B65D2"/>
    <w:rsid w:val="003C6E0A"/>
    <w:rsid w:val="003F3762"/>
    <w:rsid w:val="00437719"/>
    <w:rsid w:val="00441D26"/>
    <w:rsid w:val="00441FF7"/>
    <w:rsid w:val="00465EF3"/>
    <w:rsid w:val="004705C6"/>
    <w:rsid w:val="004938BB"/>
    <w:rsid w:val="004A5878"/>
    <w:rsid w:val="004B29AF"/>
    <w:rsid w:val="00541464"/>
    <w:rsid w:val="00557D23"/>
    <w:rsid w:val="005631A1"/>
    <w:rsid w:val="005A7560"/>
    <w:rsid w:val="005C0907"/>
    <w:rsid w:val="005C7117"/>
    <w:rsid w:val="00623672"/>
    <w:rsid w:val="00644220"/>
    <w:rsid w:val="0068121F"/>
    <w:rsid w:val="006C3214"/>
    <w:rsid w:val="00705689"/>
    <w:rsid w:val="007230CE"/>
    <w:rsid w:val="00737DDE"/>
    <w:rsid w:val="00767966"/>
    <w:rsid w:val="00770E43"/>
    <w:rsid w:val="00802226"/>
    <w:rsid w:val="00830828"/>
    <w:rsid w:val="00886D89"/>
    <w:rsid w:val="00896AC1"/>
    <w:rsid w:val="008A3527"/>
    <w:rsid w:val="00900797"/>
    <w:rsid w:val="00993B6D"/>
    <w:rsid w:val="009D13DF"/>
    <w:rsid w:val="00A46062"/>
    <w:rsid w:val="00A84552"/>
    <w:rsid w:val="00AA06B7"/>
    <w:rsid w:val="00B374AB"/>
    <w:rsid w:val="00B412E6"/>
    <w:rsid w:val="00B4581D"/>
    <w:rsid w:val="00BA7310"/>
    <w:rsid w:val="00BC6118"/>
    <w:rsid w:val="00BE033D"/>
    <w:rsid w:val="00BE04EC"/>
    <w:rsid w:val="00C17CFB"/>
    <w:rsid w:val="00C7459C"/>
    <w:rsid w:val="00CA5F67"/>
    <w:rsid w:val="00CD30D2"/>
    <w:rsid w:val="00D12C61"/>
    <w:rsid w:val="00D1670D"/>
    <w:rsid w:val="00D912E7"/>
    <w:rsid w:val="00DC01E0"/>
    <w:rsid w:val="00E91642"/>
    <w:rsid w:val="00EE6F11"/>
    <w:rsid w:val="00EF278B"/>
    <w:rsid w:val="00F26AE6"/>
    <w:rsid w:val="00F62D1A"/>
    <w:rsid w:val="00FA3BE4"/>
    <w:rsid w:val="00FB58A9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5E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16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1642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BC6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16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1642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BC6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C1E2-D4DA-491F-8856-9B4E2F61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植勝</dc:creator>
  <cp:lastModifiedBy>user</cp:lastModifiedBy>
  <cp:revision>3</cp:revision>
  <dcterms:created xsi:type="dcterms:W3CDTF">2018-05-29T04:04:00Z</dcterms:created>
  <dcterms:modified xsi:type="dcterms:W3CDTF">2018-06-07T06:48:00Z</dcterms:modified>
</cp:coreProperties>
</file>